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E0154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337A-E841-4D4E-BBD8-644E56D8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FBECB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7:40:00Z</dcterms:modified>
</cp:coreProperties>
</file>